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72DE85AC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</w:t>
      </w:r>
      <w:r w:rsidR="00912D27">
        <w:rPr>
          <w:rFonts w:ascii="Cambria" w:hAnsi="Cambria" w:cs="Arial"/>
          <w:bCs/>
          <w:sz w:val="21"/>
          <w:szCs w:val="21"/>
        </w:rPr>
        <w:t>–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2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710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6C59D7">
        <w:rPr>
          <w:rFonts w:ascii="Cambria" w:hAnsi="Cambria" w:cs="Arial"/>
          <w:b/>
          <w:bCs/>
          <w:i/>
          <w:iCs/>
          <w:sz w:val="21"/>
          <w:szCs w:val="21"/>
        </w:rPr>
        <w:t>Bieżąca konserwacja budynku Ostoja 10, gmina Kołbaskowo</w:t>
      </w:r>
      <w:bookmarkStart w:id="0" w:name="_GoBack"/>
      <w:bookmarkEnd w:id="0"/>
      <w:r w:rsidR="00210E88">
        <w:rPr>
          <w:rFonts w:ascii="Cambria" w:hAnsi="Cambria" w:cs="Arial"/>
          <w:b/>
          <w:bCs/>
          <w:i/>
          <w:iCs/>
          <w:sz w:val="21"/>
          <w:szCs w:val="21"/>
        </w:rPr>
        <w:t>”</w:t>
      </w:r>
      <w:r w:rsidR="00912D27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5C0D" w14:textId="77777777" w:rsidR="00393DCB" w:rsidRDefault="00393DCB">
      <w:r>
        <w:separator/>
      </w:r>
    </w:p>
  </w:endnote>
  <w:endnote w:type="continuationSeparator" w:id="0">
    <w:p w14:paraId="2F228821" w14:textId="77777777" w:rsidR="00393DCB" w:rsidRDefault="003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EA34" w14:textId="77777777" w:rsidR="00050E2E" w:rsidRDefault="00393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050E2E" w:rsidRDefault="00393DC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C59D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393DC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EDA9" w14:textId="77777777" w:rsidR="00050E2E" w:rsidRDefault="0039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327A" w14:textId="77777777" w:rsidR="00393DCB" w:rsidRDefault="00393DCB">
      <w:r>
        <w:separator/>
      </w:r>
    </w:p>
  </w:footnote>
  <w:footnote w:type="continuationSeparator" w:id="0">
    <w:p w14:paraId="6EF780FA" w14:textId="77777777" w:rsidR="00393DCB" w:rsidRDefault="0039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2E4DF" w14:textId="77777777" w:rsidR="00050E2E" w:rsidRDefault="00393D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4FE1" w14:textId="77777777" w:rsidR="00050E2E" w:rsidRDefault="00A41CC3">
    <w:pPr>
      <w:pStyle w:val="Nagwek"/>
    </w:pPr>
    <w:r>
      <w:t xml:space="preserve"> </w:t>
    </w:r>
  </w:p>
  <w:p w14:paraId="665C4EC4" w14:textId="77777777" w:rsidR="00050E2E" w:rsidRDefault="00393D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D428" w14:textId="77777777" w:rsidR="00050E2E" w:rsidRDefault="00393D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24DA"/>
    <w:rsid w:val="001B7CC3"/>
    <w:rsid w:val="001E762C"/>
    <w:rsid w:val="0020673E"/>
    <w:rsid w:val="00210E88"/>
    <w:rsid w:val="00211E0A"/>
    <w:rsid w:val="002506ED"/>
    <w:rsid w:val="00266C70"/>
    <w:rsid w:val="00287835"/>
    <w:rsid w:val="0030304B"/>
    <w:rsid w:val="00353972"/>
    <w:rsid w:val="00393DCB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A527D"/>
    <w:rsid w:val="005E5BFF"/>
    <w:rsid w:val="006373D1"/>
    <w:rsid w:val="006566BA"/>
    <w:rsid w:val="006C3D93"/>
    <w:rsid w:val="006C59D7"/>
    <w:rsid w:val="006F3486"/>
    <w:rsid w:val="00740EC2"/>
    <w:rsid w:val="007451A8"/>
    <w:rsid w:val="00780A04"/>
    <w:rsid w:val="007825A7"/>
    <w:rsid w:val="00790244"/>
    <w:rsid w:val="007A1337"/>
    <w:rsid w:val="007C6C39"/>
    <w:rsid w:val="00912D27"/>
    <w:rsid w:val="00957361"/>
    <w:rsid w:val="009D316D"/>
    <w:rsid w:val="009E3014"/>
    <w:rsid w:val="00A009F2"/>
    <w:rsid w:val="00A41CC3"/>
    <w:rsid w:val="00A505B2"/>
    <w:rsid w:val="00A94999"/>
    <w:rsid w:val="00AB4813"/>
    <w:rsid w:val="00B3503B"/>
    <w:rsid w:val="00BF1351"/>
    <w:rsid w:val="00C33BB1"/>
    <w:rsid w:val="00C60B40"/>
    <w:rsid w:val="00C7578B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4FC4-5641-46A8-AE17-58F8F4F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zymańska</dc:creator>
  <cp:lastModifiedBy>Sokolowska</cp:lastModifiedBy>
  <cp:revision>7</cp:revision>
  <cp:lastPrinted>2021-02-01T10:04:00Z</cp:lastPrinted>
  <dcterms:created xsi:type="dcterms:W3CDTF">2023-04-12T07:35:00Z</dcterms:created>
  <dcterms:modified xsi:type="dcterms:W3CDTF">2023-07-11T11:41:00Z</dcterms:modified>
</cp:coreProperties>
</file>